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5E03" w14:textId="7F0143B3" w:rsidR="00E6668E" w:rsidRDefault="00EF5D18" w:rsidP="00DC660E">
      <w:pPr>
        <w:pStyle w:val="NoSpacing"/>
        <w:rPr>
          <w:rFonts w:ascii="Arial" w:hAnsi="Arial" w:cs="Arial"/>
          <w:b/>
          <w:bCs/>
          <w:i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1F68F" wp14:editId="18ED3170">
                <wp:simplePos x="0" y="0"/>
                <wp:positionH relativeFrom="column">
                  <wp:posOffset>1583055</wp:posOffset>
                </wp:positionH>
                <wp:positionV relativeFrom="paragraph">
                  <wp:posOffset>0</wp:posOffset>
                </wp:positionV>
                <wp:extent cx="460184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47E2A9" w14:textId="77777777" w:rsidR="00EF5D18" w:rsidRPr="00972767" w:rsidRDefault="00EF5D18" w:rsidP="00A153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7276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Doncaster Gardens</w:t>
                            </w:r>
                          </w:p>
                          <w:p w14:paraId="32CF6581" w14:textId="77777777" w:rsidR="00EF5D18" w:rsidRPr="00972767" w:rsidRDefault="00EF5D18" w:rsidP="00A153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7276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201F6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65pt;margin-top:0;width:362.3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" filled="f" stroked="f" strokeweight=".5pt">
                <v:textbox>
                  <w:txbxContent>
                    <w:p w14:paraId="7A47E2A9" w14:textId="77777777" w:rsidR="00EF5D18" w:rsidRPr="00972767" w:rsidRDefault="00EF5D18" w:rsidP="00A153D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972767"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  <w:t>Doncaster Gardens</w:t>
                      </w:r>
                    </w:p>
                    <w:p w14:paraId="32CF6581" w14:textId="77777777" w:rsidR="00EF5D18" w:rsidRPr="00972767" w:rsidRDefault="00EF5D18" w:rsidP="00A153D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972767"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  <w:t>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1E">
        <w:rPr>
          <w:noProof/>
        </w:rPr>
        <w:drawing>
          <wp:inline distT="0" distB="0" distL="0" distR="0" wp14:anchorId="0FCF2B6C" wp14:editId="19C18E13">
            <wp:extent cx="1028700" cy="105727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8F2F9F" w14:textId="0622E1DF" w:rsidR="00207743" w:rsidRDefault="00207743" w:rsidP="00DC660E">
      <w:pPr>
        <w:pStyle w:val="NoSpacing"/>
        <w:rPr>
          <w:rFonts w:ascii="Arial" w:hAnsi="Arial" w:cs="Arial"/>
          <w:b/>
          <w:bCs/>
          <w:i/>
          <w:color w:val="002060"/>
          <w:sz w:val="28"/>
          <w:szCs w:val="28"/>
        </w:rPr>
      </w:pPr>
    </w:p>
    <w:p w14:paraId="033FEC47" w14:textId="77777777" w:rsidR="00207743" w:rsidRPr="002B0E17" w:rsidRDefault="00207743" w:rsidP="00DC660E">
      <w:pPr>
        <w:pStyle w:val="NoSpacing"/>
        <w:rPr>
          <w:rFonts w:ascii="Arial" w:hAnsi="Arial" w:cs="Arial"/>
          <w:b/>
          <w:bCs/>
          <w:i/>
          <w:color w:val="002060"/>
          <w:sz w:val="28"/>
          <w:szCs w:val="28"/>
        </w:rPr>
      </w:pPr>
    </w:p>
    <w:p w14:paraId="61AB388F" w14:textId="77777777" w:rsidR="00E6668E" w:rsidRDefault="00E6668E" w:rsidP="002B0E17">
      <w:pPr>
        <w:widowControl w:val="0"/>
        <w:jc w:val="center"/>
        <w:rPr>
          <w:rFonts w:ascii="Arial" w:hAnsi="Arial" w:cs="Arial"/>
          <w:b/>
          <w:bCs/>
          <w:i/>
          <w:color w:val="002060"/>
          <w:sz w:val="60"/>
          <w:szCs w:val="60"/>
        </w:rPr>
      </w:pPr>
      <w:r w:rsidRPr="00E6668E">
        <w:rPr>
          <w:rFonts w:ascii="Arial" w:hAnsi="Arial" w:cs="Arial"/>
          <w:b/>
          <w:bCs/>
          <w:i/>
          <w:noProof/>
          <w:color w:val="002060"/>
          <w:sz w:val="60"/>
          <w:szCs w:val="60"/>
        </w:rPr>
        <w:drawing>
          <wp:inline distT="0" distB="0" distL="0" distR="0" wp14:anchorId="31743F74" wp14:editId="53B302BB">
            <wp:extent cx="1666875" cy="104382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58" cy="10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68E">
        <w:rPr>
          <w:rFonts w:ascii="Arial" w:hAnsi="Arial" w:cs="Arial"/>
          <w:b/>
          <w:bCs/>
          <w:i/>
          <w:noProof/>
          <w:color w:val="002060"/>
          <w:sz w:val="60"/>
          <w:szCs w:val="60"/>
        </w:rPr>
        <w:drawing>
          <wp:inline distT="0" distB="0" distL="0" distR="0" wp14:anchorId="157CA59D" wp14:editId="69EA3E2A">
            <wp:extent cx="1193948" cy="1047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65" cy="10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68E">
        <w:rPr>
          <w:rFonts w:ascii="Arial" w:hAnsi="Arial" w:cs="Arial"/>
          <w:b/>
          <w:bCs/>
          <w:i/>
          <w:noProof/>
          <w:color w:val="002060"/>
          <w:sz w:val="60"/>
          <w:szCs w:val="60"/>
        </w:rPr>
        <w:drawing>
          <wp:inline distT="0" distB="0" distL="0" distR="0" wp14:anchorId="5A5FD20F" wp14:editId="290A6C82">
            <wp:extent cx="1323975" cy="1055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23" cy="10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68E">
        <w:rPr>
          <w:rFonts w:ascii="Arial" w:hAnsi="Arial" w:cs="Arial"/>
          <w:b/>
          <w:bCs/>
          <w:i/>
          <w:noProof/>
          <w:color w:val="002060"/>
          <w:sz w:val="60"/>
          <w:szCs w:val="60"/>
        </w:rPr>
        <w:drawing>
          <wp:inline distT="0" distB="0" distL="0" distR="0" wp14:anchorId="0FF16FA7" wp14:editId="3C550487">
            <wp:extent cx="1345721" cy="10560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57" cy="10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278" w14:textId="77777777" w:rsidR="00207743" w:rsidRPr="00207743" w:rsidRDefault="00207743" w:rsidP="00A26A24">
      <w:pPr>
        <w:widowControl w:val="0"/>
        <w:jc w:val="center"/>
        <w:outlineLvl w:val="0"/>
        <w:rPr>
          <w:rFonts w:ascii="Arial" w:hAnsi="Arial" w:cs="Arial"/>
          <w:b/>
          <w:bCs/>
          <w:i/>
          <w:color w:val="0070C0"/>
          <w:sz w:val="30"/>
          <w:szCs w:val="30"/>
        </w:rPr>
      </w:pPr>
    </w:p>
    <w:p w14:paraId="00A5AAE2" w14:textId="2C7C4A0C" w:rsidR="00CF471E" w:rsidRPr="003C4E51" w:rsidRDefault="00CF471E" w:rsidP="00A26A24">
      <w:pPr>
        <w:widowControl w:val="0"/>
        <w:jc w:val="center"/>
        <w:outlineLvl w:val="0"/>
        <w:rPr>
          <w:rFonts w:ascii="Arial" w:hAnsi="Arial" w:cs="Arial"/>
          <w:b/>
          <w:bCs/>
          <w:i/>
          <w:color w:val="0070C0"/>
          <w:sz w:val="50"/>
          <w:szCs w:val="50"/>
        </w:rPr>
      </w:pPr>
      <w:r w:rsidRPr="003C4E51">
        <w:rPr>
          <w:rFonts w:ascii="Arial" w:hAnsi="Arial" w:cs="Arial"/>
          <w:b/>
          <w:bCs/>
          <w:i/>
          <w:color w:val="0070C0"/>
          <w:sz w:val="50"/>
          <w:szCs w:val="50"/>
        </w:rPr>
        <w:t>Ready, Set, Go!</w:t>
      </w:r>
    </w:p>
    <w:p w14:paraId="6E995DEA" w14:textId="25A56072" w:rsidR="00462CB0" w:rsidRDefault="009C65C5" w:rsidP="00462CB0">
      <w:pPr>
        <w:widowControl w:val="0"/>
        <w:ind w:hanging="426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3C4E51">
        <w:rPr>
          <w:rFonts w:ascii="Arial" w:hAnsi="Arial" w:cs="Arial"/>
          <w:b/>
          <w:bCs/>
          <w:color w:val="0070C0"/>
          <w:sz w:val="36"/>
          <w:szCs w:val="36"/>
        </w:rPr>
        <w:t xml:space="preserve">    </w:t>
      </w:r>
      <w:r w:rsidR="00A153DB" w:rsidRPr="003C4E51">
        <w:rPr>
          <w:rFonts w:ascii="Arial" w:hAnsi="Arial" w:cs="Arial"/>
          <w:b/>
          <w:bCs/>
          <w:color w:val="0070C0"/>
          <w:sz w:val="36"/>
          <w:szCs w:val="36"/>
        </w:rPr>
        <w:t>Foundation 202</w:t>
      </w:r>
      <w:r w:rsidR="003748BF">
        <w:rPr>
          <w:rFonts w:ascii="Arial" w:hAnsi="Arial" w:cs="Arial"/>
          <w:b/>
          <w:bCs/>
          <w:color w:val="0070C0"/>
          <w:sz w:val="36"/>
          <w:szCs w:val="36"/>
        </w:rPr>
        <w:t>2</w:t>
      </w:r>
      <w:r w:rsidR="00CF471E" w:rsidRPr="003C4E51">
        <w:rPr>
          <w:rFonts w:ascii="Arial" w:hAnsi="Arial" w:cs="Arial"/>
          <w:b/>
          <w:bCs/>
          <w:color w:val="0070C0"/>
          <w:sz w:val="36"/>
          <w:szCs w:val="36"/>
        </w:rPr>
        <w:t xml:space="preserve"> Transition</w:t>
      </w:r>
    </w:p>
    <w:p w14:paraId="5471CAC2" w14:textId="2F14B5B4" w:rsidR="00207743" w:rsidRPr="00207743" w:rsidRDefault="00207743" w:rsidP="00462CB0">
      <w:pPr>
        <w:widowControl w:val="0"/>
        <w:ind w:hanging="426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3E8995D7" w14:textId="77777777" w:rsidR="00CC5D7B" w:rsidRPr="00A2686A" w:rsidRDefault="00CC5D7B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17C4A7"/>
          <w:sz w:val="24"/>
          <w:szCs w:val="24"/>
        </w:rPr>
      </w:pPr>
      <w:r w:rsidRPr="00A2686A">
        <w:rPr>
          <w:rFonts w:ascii="Arial" w:hAnsi="Arial" w:cs="Arial"/>
          <w:b/>
          <w:bCs/>
          <w:color w:val="17C4A7"/>
          <w:sz w:val="24"/>
          <w:szCs w:val="24"/>
        </w:rPr>
        <w:t>Ready, Set, Go!</w:t>
      </w:r>
    </w:p>
    <w:p w14:paraId="3F462B87" w14:textId="77777777" w:rsidR="00543268" w:rsidRPr="00A2686A" w:rsidRDefault="00CC5D7B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17C4A7"/>
          <w:sz w:val="24"/>
          <w:szCs w:val="24"/>
        </w:rPr>
      </w:pPr>
      <w:r w:rsidRPr="00A2686A">
        <w:rPr>
          <w:rFonts w:ascii="Arial" w:hAnsi="Arial" w:cs="Arial"/>
          <w:b/>
          <w:bCs/>
          <w:color w:val="17C4A7"/>
          <w:sz w:val="24"/>
          <w:szCs w:val="24"/>
        </w:rPr>
        <w:t xml:space="preserve">Transition sessions </w:t>
      </w:r>
    </w:p>
    <w:p w14:paraId="7E3011BD" w14:textId="77777777" w:rsidR="00CF471E" w:rsidRPr="00543268" w:rsidRDefault="00CF471E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DFE5CBC" w14:textId="63FF2EC3" w:rsidR="00DC660E" w:rsidRDefault="00E6668E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ssion </w:t>
      </w:r>
      <w:r w:rsidR="00DC660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CC5D7B">
        <w:rPr>
          <w:rFonts w:ascii="Arial" w:hAnsi="Arial" w:cs="Arial"/>
          <w:color w:val="000000"/>
          <w:sz w:val="24"/>
          <w:szCs w:val="24"/>
        </w:rPr>
        <w:t xml:space="preserve">Friday </w:t>
      </w:r>
      <w:r w:rsidR="008B36DB">
        <w:rPr>
          <w:rFonts w:ascii="Arial" w:hAnsi="Arial" w:cs="Arial"/>
          <w:color w:val="000000"/>
          <w:sz w:val="24"/>
          <w:szCs w:val="24"/>
        </w:rPr>
        <w:t>10</w:t>
      </w:r>
      <w:r w:rsidR="00CC5D7B">
        <w:rPr>
          <w:rFonts w:ascii="Arial" w:hAnsi="Arial" w:cs="Arial"/>
          <w:color w:val="000000"/>
          <w:sz w:val="24"/>
          <w:szCs w:val="24"/>
        </w:rPr>
        <w:t xml:space="preserve"> September </w:t>
      </w:r>
      <w:r w:rsidR="008B36DB">
        <w:rPr>
          <w:rFonts w:ascii="Arial" w:hAnsi="Arial" w:cs="Arial"/>
          <w:bCs/>
          <w:color w:val="000000"/>
          <w:sz w:val="24"/>
          <w:szCs w:val="24"/>
        </w:rPr>
        <w:t>1.45pm-2.45pm</w:t>
      </w:r>
      <w:r w:rsidR="007F1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465E3D">
        <w:rPr>
          <w:rFonts w:ascii="Arial" w:hAnsi="Arial" w:cs="Arial"/>
          <w:b/>
          <w:bCs/>
          <w:color w:val="FF0000"/>
          <w:sz w:val="36"/>
          <w:szCs w:val="36"/>
        </w:rPr>
        <w:t>NEW LAUNCH DATE</w:t>
      </w:r>
    </w:p>
    <w:p w14:paraId="799564F4" w14:textId="734EDF4C" w:rsidR="00DC660E" w:rsidRPr="00EF707F" w:rsidRDefault="00DC660E" w:rsidP="00DC6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F707F">
        <w:rPr>
          <w:rFonts w:ascii="Arial" w:hAnsi="Arial" w:cs="Arial"/>
          <w:bCs/>
          <w:color w:val="000000"/>
        </w:rPr>
        <w:t xml:space="preserve">Children can come dressed up in their </w:t>
      </w:r>
      <w:proofErr w:type="spellStart"/>
      <w:r w:rsidRPr="00EF707F">
        <w:rPr>
          <w:rFonts w:ascii="Arial" w:hAnsi="Arial" w:cs="Arial"/>
          <w:bCs/>
          <w:color w:val="000000"/>
        </w:rPr>
        <w:t>favourite</w:t>
      </w:r>
      <w:proofErr w:type="spellEnd"/>
      <w:r w:rsidRPr="00EF707F">
        <w:rPr>
          <w:rFonts w:ascii="Arial" w:hAnsi="Arial" w:cs="Arial"/>
          <w:bCs/>
          <w:color w:val="000000"/>
        </w:rPr>
        <w:t xml:space="preserve"> costume, e.g., princesses, superheroes. </w:t>
      </w:r>
      <w:r>
        <w:rPr>
          <w:rFonts w:ascii="Arial" w:hAnsi="Arial" w:cs="Arial"/>
          <w:bCs/>
          <w:color w:val="000000"/>
        </w:rPr>
        <w:t>(</w:t>
      </w:r>
      <w:r w:rsidRPr="00EF707F">
        <w:rPr>
          <w:rFonts w:ascii="Arial" w:hAnsi="Arial" w:cs="Arial"/>
          <w:bCs/>
          <w:i/>
          <w:color w:val="000000"/>
        </w:rPr>
        <w:t>Parents will be updated closer to the date of the school’s Covid Guidelines in regards if they can stay for the session).</w:t>
      </w:r>
    </w:p>
    <w:p w14:paraId="583A2EF7" w14:textId="77777777" w:rsidR="00CF471E" w:rsidRPr="00543268" w:rsidRDefault="00CF471E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4B28A1E1" w14:textId="4FE483D4" w:rsidR="00CC5D7B" w:rsidRDefault="00E6668E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ssion </w:t>
      </w:r>
      <w:r w:rsidR="00DC660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0C7F58">
        <w:rPr>
          <w:rFonts w:ascii="Arial" w:hAnsi="Arial" w:cs="Arial"/>
          <w:color w:val="000000"/>
          <w:sz w:val="24"/>
          <w:szCs w:val="24"/>
        </w:rPr>
        <w:t xml:space="preserve">Friday </w:t>
      </w:r>
      <w:r w:rsidR="00B56F80">
        <w:rPr>
          <w:rFonts w:ascii="Arial" w:hAnsi="Arial" w:cs="Arial"/>
          <w:color w:val="000000"/>
          <w:sz w:val="24"/>
          <w:szCs w:val="24"/>
        </w:rPr>
        <w:t>22</w:t>
      </w:r>
      <w:r w:rsidR="00CC5D7B">
        <w:rPr>
          <w:rFonts w:ascii="Arial" w:hAnsi="Arial" w:cs="Arial"/>
          <w:color w:val="000000"/>
          <w:sz w:val="24"/>
          <w:szCs w:val="24"/>
        </w:rPr>
        <w:t xml:space="preserve"> October </w:t>
      </w:r>
      <w:r w:rsidR="00B56F80">
        <w:rPr>
          <w:rFonts w:ascii="Arial" w:hAnsi="Arial" w:cs="Arial"/>
          <w:bCs/>
          <w:color w:val="000000"/>
          <w:sz w:val="24"/>
          <w:szCs w:val="24"/>
        </w:rPr>
        <w:t>1.45pm-2.45pm</w:t>
      </w:r>
      <w:r w:rsidR="00B56F80" w:rsidRPr="0054433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C5D7B" w:rsidRPr="00544336">
        <w:rPr>
          <w:rFonts w:ascii="Arial" w:hAnsi="Arial" w:cs="Arial"/>
          <w:i/>
          <w:color w:val="000000"/>
          <w:sz w:val="20"/>
          <w:szCs w:val="20"/>
        </w:rPr>
        <w:t>(Your child must be enrolled at DGPS)</w:t>
      </w:r>
    </w:p>
    <w:p w14:paraId="70D72102" w14:textId="77777777" w:rsidR="00CF471E" w:rsidRPr="00543268" w:rsidRDefault="00CF471E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120D2E7B" w14:textId="47B9500E" w:rsidR="00CF471E" w:rsidRDefault="00E6668E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ssion </w:t>
      </w:r>
      <w:r w:rsidR="00DC660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AD652F">
        <w:rPr>
          <w:rFonts w:ascii="Arial" w:hAnsi="Arial" w:cs="Arial"/>
          <w:color w:val="000000"/>
          <w:sz w:val="24"/>
          <w:szCs w:val="24"/>
        </w:rPr>
        <w:t xml:space="preserve">Friday </w:t>
      </w:r>
      <w:r w:rsidR="00EF707F">
        <w:rPr>
          <w:rFonts w:ascii="Arial" w:hAnsi="Arial" w:cs="Arial"/>
          <w:color w:val="000000"/>
          <w:sz w:val="24"/>
          <w:szCs w:val="24"/>
        </w:rPr>
        <w:t>26</w:t>
      </w:r>
      <w:r w:rsidR="00CC5D7B">
        <w:rPr>
          <w:rFonts w:ascii="Arial" w:hAnsi="Arial" w:cs="Arial"/>
          <w:color w:val="000000"/>
          <w:sz w:val="24"/>
          <w:szCs w:val="24"/>
        </w:rPr>
        <w:t xml:space="preserve"> November </w:t>
      </w:r>
      <w:r w:rsidR="00EF707F">
        <w:rPr>
          <w:rFonts w:ascii="Arial" w:hAnsi="Arial" w:cs="Arial"/>
          <w:bCs/>
          <w:color w:val="000000"/>
          <w:sz w:val="24"/>
          <w:szCs w:val="24"/>
        </w:rPr>
        <w:t>10.30am-12.00pm</w:t>
      </w:r>
      <w:r w:rsidR="00CC5D7B">
        <w:rPr>
          <w:rFonts w:ascii="Arial" w:hAnsi="Arial" w:cs="Arial"/>
          <w:color w:val="000000"/>
          <w:sz w:val="24"/>
          <w:szCs w:val="24"/>
        </w:rPr>
        <w:t xml:space="preserve"> </w:t>
      </w:r>
      <w:r w:rsidR="00CC5D7B" w:rsidRPr="00544336">
        <w:rPr>
          <w:rFonts w:ascii="Arial" w:hAnsi="Arial" w:cs="Arial"/>
          <w:i/>
          <w:color w:val="000000"/>
          <w:sz w:val="20"/>
          <w:szCs w:val="20"/>
        </w:rPr>
        <w:t>(Your child must be enrolled at DGPS)</w:t>
      </w:r>
    </w:p>
    <w:p w14:paraId="06429169" w14:textId="77777777" w:rsidR="00B56F80" w:rsidRPr="00B56F80" w:rsidRDefault="00B56F80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BCD70A" w14:textId="796D4082" w:rsidR="009C65C5" w:rsidRPr="00544336" w:rsidRDefault="00E6668E" w:rsidP="00A26A2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ssion </w:t>
      </w:r>
      <w:r w:rsidR="00DC660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EF707F">
        <w:rPr>
          <w:rFonts w:ascii="Arial" w:hAnsi="Arial" w:cs="Arial"/>
          <w:color w:val="000000"/>
          <w:sz w:val="24"/>
          <w:szCs w:val="24"/>
        </w:rPr>
        <w:t>Friday</w:t>
      </w:r>
      <w:r w:rsidR="00AF61C0">
        <w:rPr>
          <w:rFonts w:ascii="Arial" w:hAnsi="Arial" w:cs="Arial"/>
          <w:color w:val="000000"/>
          <w:sz w:val="24"/>
          <w:szCs w:val="24"/>
        </w:rPr>
        <w:t xml:space="preserve"> </w:t>
      </w:r>
      <w:r w:rsidR="00EF707F">
        <w:rPr>
          <w:rFonts w:ascii="Arial" w:hAnsi="Arial" w:cs="Arial"/>
          <w:color w:val="000000"/>
          <w:sz w:val="24"/>
          <w:szCs w:val="24"/>
        </w:rPr>
        <w:t>3</w:t>
      </w:r>
      <w:r w:rsidR="00EF63AC">
        <w:rPr>
          <w:rFonts w:ascii="Arial" w:hAnsi="Arial" w:cs="Arial"/>
          <w:color w:val="000000"/>
          <w:sz w:val="24"/>
          <w:szCs w:val="24"/>
        </w:rPr>
        <w:t xml:space="preserve"> December </w:t>
      </w:r>
      <w:r w:rsidR="00EF707F">
        <w:rPr>
          <w:rFonts w:ascii="Arial" w:hAnsi="Arial" w:cs="Arial"/>
          <w:bCs/>
          <w:color w:val="000000"/>
          <w:sz w:val="24"/>
          <w:szCs w:val="24"/>
        </w:rPr>
        <w:t>10.30am-12.00pm</w:t>
      </w:r>
      <w:r w:rsidR="00EF707F">
        <w:rPr>
          <w:rFonts w:ascii="Arial" w:hAnsi="Arial" w:cs="Arial"/>
          <w:color w:val="000000"/>
          <w:sz w:val="24"/>
          <w:szCs w:val="24"/>
        </w:rPr>
        <w:t xml:space="preserve"> </w:t>
      </w:r>
      <w:r w:rsidR="00CC5D7B" w:rsidRPr="00544336">
        <w:rPr>
          <w:rFonts w:ascii="Arial" w:hAnsi="Arial" w:cs="Arial"/>
          <w:i/>
          <w:color w:val="000000"/>
          <w:sz w:val="20"/>
          <w:szCs w:val="20"/>
        </w:rPr>
        <w:t>(Your child must be enrolled at DGPS)</w:t>
      </w:r>
    </w:p>
    <w:p w14:paraId="4D925081" w14:textId="77777777" w:rsidR="00EC01E6" w:rsidRPr="00257E6D" w:rsidRDefault="009C65C5" w:rsidP="00257E6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012755B6" w14:textId="3CB1921A" w:rsidR="00CC5D7B" w:rsidRPr="00A2686A" w:rsidRDefault="00CC5D7B" w:rsidP="00A26A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7C4A7"/>
          <w:sz w:val="24"/>
          <w:szCs w:val="24"/>
        </w:rPr>
      </w:pPr>
      <w:r w:rsidRPr="00A2686A">
        <w:rPr>
          <w:rFonts w:ascii="Arial" w:hAnsi="Arial" w:cs="Arial"/>
          <w:b/>
          <w:bCs/>
          <w:color w:val="17C4A7"/>
          <w:sz w:val="24"/>
          <w:szCs w:val="24"/>
        </w:rPr>
        <w:t>Parent Inf</w:t>
      </w:r>
      <w:r w:rsidR="00A51CF2">
        <w:rPr>
          <w:rFonts w:ascii="Arial" w:hAnsi="Arial" w:cs="Arial"/>
          <w:b/>
          <w:bCs/>
          <w:color w:val="17C4A7"/>
          <w:sz w:val="24"/>
          <w:szCs w:val="24"/>
        </w:rPr>
        <w:t>ormation Night for enrolled 202</w:t>
      </w:r>
      <w:r w:rsidR="00E54B5B">
        <w:rPr>
          <w:rFonts w:ascii="Arial" w:hAnsi="Arial" w:cs="Arial"/>
          <w:b/>
          <w:bCs/>
          <w:color w:val="17C4A7"/>
          <w:sz w:val="24"/>
          <w:szCs w:val="24"/>
        </w:rPr>
        <w:t>2</w:t>
      </w:r>
      <w:r w:rsidRPr="00A2686A">
        <w:rPr>
          <w:rFonts w:ascii="Arial" w:hAnsi="Arial" w:cs="Arial"/>
          <w:b/>
          <w:bCs/>
          <w:color w:val="17C4A7"/>
          <w:sz w:val="24"/>
          <w:szCs w:val="24"/>
        </w:rPr>
        <w:t xml:space="preserve"> Foundation families</w:t>
      </w:r>
    </w:p>
    <w:p w14:paraId="5D0FC95C" w14:textId="67D9E11B" w:rsidR="00CC5D7B" w:rsidRDefault="000C7F58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ednesday 1</w:t>
      </w:r>
      <w:r w:rsidR="00B56F80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 xml:space="preserve"> November </w:t>
      </w:r>
      <w:r w:rsidR="00B56F80">
        <w:rPr>
          <w:rFonts w:ascii="Arial" w:hAnsi="Arial" w:cs="Arial"/>
          <w:b/>
          <w:bCs/>
          <w:color w:val="000000"/>
          <w:sz w:val="24"/>
          <w:szCs w:val="24"/>
        </w:rPr>
        <w:t>6.30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>pm-</w:t>
      </w:r>
      <w:r w:rsidR="00B56F80">
        <w:rPr>
          <w:rFonts w:ascii="Arial" w:hAnsi="Arial" w:cs="Arial"/>
          <w:b/>
          <w:bCs/>
          <w:color w:val="000000"/>
          <w:sz w:val="24"/>
          <w:szCs w:val="24"/>
        </w:rPr>
        <w:t>7.30</w:t>
      </w:r>
      <w:r w:rsidR="00CC5D7B">
        <w:rPr>
          <w:rFonts w:ascii="Arial" w:hAnsi="Arial" w:cs="Arial"/>
          <w:b/>
          <w:bCs/>
          <w:color w:val="000000"/>
          <w:sz w:val="24"/>
          <w:szCs w:val="24"/>
        </w:rPr>
        <w:t>pm</w:t>
      </w:r>
      <w:r w:rsidR="00A51CF2">
        <w:rPr>
          <w:rFonts w:ascii="Arial" w:hAnsi="Arial" w:cs="Arial"/>
          <w:b/>
          <w:bCs/>
          <w:color w:val="000000"/>
          <w:sz w:val="24"/>
          <w:szCs w:val="24"/>
        </w:rPr>
        <w:t xml:space="preserve"> in the Performing Arts Centre</w:t>
      </w:r>
    </w:p>
    <w:p w14:paraId="41ACA8A3" w14:textId="465E49C9" w:rsidR="00CC5D7B" w:rsidRPr="00544336" w:rsidRDefault="00CC5D7B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44336">
        <w:rPr>
          <w:rFonts w:ascii="Arial" w:hAnsi="Arial" w:cs="Arial"/>
          <w:color w:val="000000"/>
        </w:rPr>
        <w:t xml:space="preserve">You will be </w:t>
      </w:r>
      <w:r w:rsidR="003C4E51" w:rsidRPr="00544336">
        <w:rPr>
          <w:rFonts w:ascii="Arial" w:hAnsi="Arial" w:cs="Arial"/>
          <w:color w:val="000000"/>
        </w:rPr>
        <w:t xml:space="preserve">informed </w:t>
      </w:r>
      <w:r w:rsidR="00544336">
        <w:rPr>
          <w:rFonts w:ascii="Arial" w:hAnsi="Arial" w:cs="Arial"/>
          <w:color w:val="000000"/>
        </w:rPr>
        <w:t>of</w:t>
      </w:r>
      <w:r w:rsidR="003C4E51" w:rsidRPr="00544336">
        <w:rPr>
          <w:rFonts w:ascii="Arial" w:hAnsi="Arial" w:cs="Arial"/>
          <w:color w:val="000000"/>
        </w:rPr>
        <w:t xml:space="preserve"> your child’s teacher for 202</w:t>
      </w:r>
      <w:r w:rsidR="00E54B5B">
        <w:rPr>
          <w:rFonts w:ascii="Arial" w:hAnsi="Arial" w:cs="Arial"/>
          <w:color w:val="000000"/>
        </w:rPr>
        <w:t xml:space="preserve">2 </w:t>
      </w:r>
      <w:r w:rsidR="003C4E51" w:rsidRPr="00544336">
        <w:rPr>
          <w:rFonts w:ascii="Arial" w:hAnsi="Arial" w:cs="Arial"/>
          <w:color w:val="000000"/>
        </w:rPr>
        <w:t xml:space="preserve">and will be </w:t>
      </w:r>
      <w:r w:rsidRPr="00544336">
        <w:rPr>
          <w:rFonts w:ascii="Arial" w:hAnsi="Arial" w:cs="Arial"/>
          <w:color w:val="000000"/>
        </w:rPr>
        <w:t xml:space="preserve">provided information to help your child have </w:t>
      </w:r>
      <w:r w:rsidR="00544336">
        <w:rPr>
          <w:rFonts w:ascii="Arial" w:hAnsi="Arial" w:cs="Arial"/>
          <w:color w:val="000000"/>
        </w:rPr>
        <w:t xml:space="preserve">   </w:t>
      </w:r>
      <w:r w:rsidRPr="00544336">
        <w:rPr>
          <w:rFonts w:ascii="Arial" w:hAnsi="Arial" w:cs="Arial"/>
          <w:color w:val="000000"/>
        </w:rPr>
        <w:t>a successful transition into Doncaster Gardens Primary</w:t>
      </w:r>
      <w:r w:rsidR="00EC01E6" w:rsidRPr="00544336">
        <w:rPr>
          <w:rFonts w:ascii="Arial" w:hAnsi="Arial" w:cs="Arial"/>
          <w:color w:val="000000"/>
        </w:rPr>
        <w:t xml:space="preserve"> </w:t>
      </w:r>
      <w:r w:rsidRPr="00544336">
        <w:rPr>
          <w:rFonts w:ascii="Arial" w:hAnsi="Arial" w:cs="Arial"/>
          <w:color w:val="000000"/>
        </w:rPr>
        <w:t>School.</w:t>
      </w:r>
    </w:p>
    <w:p w14:paraId="17CE4ED5" w14:textId="77777777" w:rsidR="003C4E51" w:rsidRPr="003C4E51" w:rsidRDefault="003C4E51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60B2FE25" w14:textId="77777777" w:rsidR="003C4E51" w:rsidRDefault="003C4E51" w:rsidP="00CC5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CCB732" w14:textId="77777777" w:rsidR="003C4E51" w:rsidRPr="003C4E51" w:rsidRDefault="003C4E51" w:rsidP="00A26A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26"/>
          <w:szCs w:val="26"/>
        </w:rPr>
      </w:pPr>
      <w:r w:rsidRPr="003C4E51">
        <w:rPr>
          <w:rFonts w:ascii="Arial" w:hAnsi="Arial" w:cs="Arial"/>
          <w:b/>
          <w:color w:val="0070C0"/>
          <w:sz w:val="26"/>
          <w:szCs w:val="26"/>
        </w:rPr>
        <w:t>To register for our Ready, Set, Go! sessions</w:t>
      </w:r>
    </w:p>
    <w:p w14:paraId="419CC644" w14:textId="6BADE574" w:rsidR="00CC5D7B" w:rsidRPr="003C4E51" w:rsidRDefault="003C4E51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3C4E51">
        <w:rPr>
          <w:rFonts w:ascii="Arial" w:hAnsi="Arial" w:cs="Arial"/>
          <w:b/>
          <w:color w:val="0070C0"/>
          <w:sz w:val="26"/>
          <w:szCs w:val="26"/>
        </w:rPr>
        <w:t>Please go to our school’s website and follow the link under Foundation 202</w:t>
      </w:r>
      <w:r w:rsidR="00E54B5B">
        <w:rPr>
          <w:rFonts w:ascii="Arial" w:hAnsi="Arial" w:cs="Arial"/>
          <w:b/>
          <w:color w:val="0070C0"/>
          <w:sz w:val="26"/>
          <w:szCs w:val="26"/>
        </w:rPr>
        <w:t>2</w:t>
      </w:r>
      <w:r w:rsidRPr="003C4E51">
        <w:rPr>
          <w:rFonts w:ascii="Arial" w:hAnsi="Arial" w:cs="Arial"/>
          <w:b/>
          <w:color w:val="0070C0"/>
          <w:sz w:val="26"/>
          <w:szCs w:val="26"/>
        </w:rPr>
        <w:t>.</w:t>
      </w:r>
    </w:p>
    <w:p w14:paraId="366EF505" w14:textId="77777777" w:rsid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BAA43F" w14:textId="77777777" w:rsidR="00257E6D" w:rsidRDefault="00257E6D" w:rsidP="003C4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3BE026" w14:textId="77777777" w:rsidR="00CB6CD4" w:rsidRDefault="00345DEA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hyperlink r:id="rId12" w:history="1">
        <w:r w:rsidR="003C4E51" w:rsidRPr="003C4E51">
          <w:rPr>
            <w:rStyle w:val="Hyperlink"/>
            <w:rFonts w:ascii="Arial" w:hAnsi="Arial" w:cs="Arial"/>
            <w:b/>
            <w:sz w:val="26"/>
            <w:szCs w:val="26"/>
          </w:rPr>
          <w:t>www.dgps.vic.edu.au</w:t>
        </w:r>
      </w:hyperlink>
      <w:r w:rsidR="003C4E51" w:rsidRPr="003C4E51">
        <w:rPr>
          <w:rFonts w:ascii="Arial" w:hAnsi="Arial" w:cs="Arial"/>
          <w:b/>
          <w:color w:val="000000"/>
          <w:sz w:val="26"/>
          <w:szCs w:val="26"/>
        </w:rPr>
        <w:t xml:space="preserve">  </w:t>
      </w:r>
    </w:p>
    <w:p w14:paraId="5C12F4C9" w14:textId="77777777"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C4E51">
        <w:rPr>
          <w:rFonts w:ascii="Arial" w:hAnsi="Arial" w:cs="Arial"/>
          <w:b/>
          <w:color w:val="000000"/>
          <w:sz w:val="26"/>
          <w:szCs w:val="26"/>
        </w:rPr>
        <w:t>PH: 9848 5282</w:t>
      </w:r>
    </w:p>
    <w:p w14:paraId="5E459AD5" w14:textId="54075956" w:rsidR="003C4E51" w:rsidRDefault="003C4E51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C4E51">
        <w:rPr>
          <w:rFonts w:ascii="Arial" w:hAnsi="Arial" w:cs="Arial"/>
          <w:b/>
          <w:color w:val="000000"/>
          <w:sz w:val="26"/>
          <w:szCs w:val="26"/>
        </w:rPr>
        <w:t>Principal: Carolyn Elliot</w:t>
      </w:r>
    </w:p>
    <w:p w14:paraId="2F51D916" w14:textId="52B5E738" w:rsidR="003C4E51" w:rsidRPr="00E33FC4" w:rsidRDefault="003C4E51" w:rsidP="00D13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</w:p>
    <w:sectPr w:rsidR="003C4E51" w:rsidRPr="00E33FC4" w:rsidSect="00F768F3">
      <w:pgSz w:w="12240" w:h="15840"/>
      <w:pgMar w:top="709" w:right="474" w:bottom="568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ECFB" w14:textId="77777777" w:rsidR="00345DEA" w:rsidRDefault="00345DEA" w:rsidP="003C4E51">
      <w:pPr>
        <w:spacing w:after="0" w:line="240" w:lineRule="auto"/>
      </w:pPr>
      <w:r>
        <w:separator/>
      </w:r>
    </w:p>
  </w:endnote>
  <w:endnote w:type="continuationSeparator" w:id="0">
    <w:p w14:paraId="6D138754" w14:textId="77777777" w:rsidR="00345DEA" w:rsidRDefault="00345DEA" w:rsidP="003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1E9A" w14:textId="77777777" w:rsidR="00345DEA" w:rsidRDefault="00345DEA" w:rsidP="003C4E51">
      <w:pPr>
        <w:spacing w:after="0" w:line="240" w:lineRule="auto"/>
      </w:pPr>
      <w:r>
        <w:separator/>
      </w:r>
    </w:p>
  </w:footnote>
  <w:footnote w:type="continuationSeparator" w:id="0">
    <w:p w14:paraId="6B3A10DA" w14:textId="77777777" w:rsidR="00345DEA" w:rsidRDefault="00345DEA" w:rsidP="003C4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7B"/>
    <w:rsid w:val="0001745A"/>
    <w:rsid w:val="000C7F58"/>
    <w:rsid w:val="00207743"/>
    <w:rsid w:val="00254B95"/>
    <w:rsid w:val="00257E6D"/>
    <w:rsid w:val="002B0E17"/>
    <w:rsid w:val="00345DEA"/>
    <w:rsid w:val="003748BF"/>
    <w:rsid w:val="003C4E51"/>
    <w:rsid w:val="00406EC8"/>
    <w:rsid w:val="00462CB0"/>
    <w:rsid w:val="00463025"/>
    <w:rsid w:val="00465E3D"/>
    <w:rsid w:val="00482C17"/>
    <w:rsid w:val="00483E7B"/>
    <w:rsid w:val="00486BF0"/>
    <w:rsid w:val="005205F2"/>
    <w:rsid w:val="00543268"/>
    <w:rsid w:val="00544336"/>
    <w:rsid w:val="005C323E"/>
    <w:rsid w:val="006414D4"/>
    <w:rsid w:val="006D218B"/>
    <w:rsid w:val="006D54AB"/>
    <w:rsid w:val="00725D83"/>
    <w:rsid w:val="007C4021"/>
    <w:rsid w:val="007F183A"/>
    <w:rsid w:val="008B36DB"/>
    <w:rsid w:val="008C6967"/>
    <w:rsid w:val="00924322"/>
    <w:rsid w:val="0095291B"/>
    <w:rsid w:val="00972767"/>
    <w:rsid w:val="009B76F4"/>
    <w:rsid w:val="009C65C5"/>
    <w:rsid w:val="00A02029"/>
    <w:rsid w:val="00A153DB"/>
    <w:rsid w:val="00A2686A"/>
    <w:rsid w:val="00A26A24"/>
    <w:rsid w:val="00A51CF2"/>
    <w:rsid w:val="00AA0719"/>
    <w:rsid w:val="00AD652F"/>
    <w:rsid w:val="00AF61C0"/>
    <w:rsid w:val="00B1270D"/>
    <w:rsid w:val="00B56F80"/>
    <w:rsid w:val="00B63592"/>
    <w:rsid w:val="00B65014"/>
    <w:rsid w:val="00B72E63"/>
    <w:rsid w:val="00B7687A"/>
    <w:rsid w:val="00C37A66"/>
    <w:rsid w:val="00C60E50"/>
    <w:rsid w:val="00C837B5"/>
    <w:rsid w:val="00CA03E0"/>
    <w:rsid w:val="00CB6CD4"/>
    <w:rsid w:val="00CC5D7B"/>
    <w:rsid w:val="00CF471E"/>
    <w:rsid w:val="00D1303A"/>
    <w:rsid w:val="00D33B44"/>
    <w:rsid w:val="00D37595"/>
    <w:rsid w:val="00DC660E"/>
    <w:rsid w:val="00DC6D0B"/>
    <w:rsid w:val="00E12B2C"/>
    <w:rsid w:val="00E23637"/>
    <w:rsid w:val="00E33FC4"/>
    <w:rsid w:val="00E54B5B"/>
    <w:rsid w:val="00E6668E"/>
    <w:rsid w:val="00EC01E6"/>
    <w:rsid w:val="00EC3E79"/>
    <w:rsid w:val="00EF5D18"/>
    <w:rsid w:val="00EF63AC"/>
    <w:rsid w:val="00EF707F"/>
    <w:rsid w:val="00F768F3"/>
    <w:rsid w:val="00FA2A3B"/>
    <w:rsid w:val="00FC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CBF6"/>
  <w15:chartTrackingRefBased/>
  <w15:docId w15:val="{BACA27DB-F5DE-4680-A73F-A1C879D6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8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51"/>
  </w:style>
  <w:style w:type="paragraph" w:styleId="Footer">
    <w:name w:val="footer"/>
    <w:basedOn w:val="Normal"/>
    <w:link w:val="FooterChar"/>
    <w:uiPriority w:val="99"/>
    <w:unhideWhenUsed/>
    <w:rsid w:val="003C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51"/>
  </w:style>
  <w:style w:type="paragraph" w:styleId="DocumentMap">
    <w:name w:val="Document Map"/>
    <w:basedOn w:val="Normal"/>
    <w:link w:val="DocumentMapChar"/>
    <w:uiPriority w:val="99"/>
    <w:semiHidden/>
    <w:unhideWhenUsed/>
    <w:rsid w:val="00A26A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6A2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gps.vic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67B-0F51-AD43-A7C6-F2782D0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S Teacher</dc:creator>
  <cp:keywords/>
  <dc:description/>
  <cp:lastModifiedBy>Rita TSIGAS</cp:lastModifiedBy>
  <cp:revision>6</cp:revision>
  <cp:lastPrinted>2019-02-06T03:15:00Z</cp:lastPrinted>
  <dcterms:created xsi:type="dcterms:W3CDTF">2021-07-28T22:39:00Z</dcterms:created>
  <dcterms:modified xsi:type="dcterms:W3CDTF">2021-07-29T00:26:00Z</dcterms:modified>
</cp:coreProperties>
</file>